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F3" w:rsidRPr="00FE3DF3" w:rsidRDefault="00FE3DF3" w:rsidP="00FE3DF3">
      <w:pPr>
        <w:spacing w:after="0" w:line="240" w:lineRule="auto"/>
        <w:ind w:right="142" w:firstLine="1155"/>
        <w:jc w:val="right"/>
        <w:textAlignment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FE3D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Приложение № 1 към чл. 6, ал. 1</w:t>
      </w:r>
    </w:p>
    <w:p w:rsidR="00FE3DF3" w:rsidRPr="00FE3DF3" w:rsidRDefault="00FE3DF3" w:rsidP="00FE3DF3">
      <w:pPr>
        <w:spacing w:after="0" w:line="240" w:lineRule="auto"/>
        <w:ind w:right="142" w:firstLine="1155"/>
        <w:jc w:val="right"/>
        <w:textAlignment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FE3D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(Изм. - ДВ, бр. 5 от 2020 г.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6"/>
      </w:tblGrid>
      <w:tr w:rsidR="00FE3DF3" w:rsidRPr="00FE3DF3" w:rsidTr="00FE3DF3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DF3" w:rsidRPr="00FE3DF3" w:rsidRDefault="00FE3DF3" w:rsidP="00FE3DF3">
            <w:pPr>
              <w:tabs>
                <w:tab w:val="left" w:leader="dot" w:pos="202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Bx</w:t>
            </w:r>
            <w:proofErr w:type="spellEnd"/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№</w:t>
            </w:r>
            <w:r w:rsidRPr="00FE3DF3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 xml:space="preserve">......................                                                                                     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 Кмета</w:t>
            </w:r>
          </w:p>
          <w:p w:rsidR="00FE3DF3" w:rsidRPr="00FE3DF3" w:rsidRDefault="00FE3DF3" w:rsidP="00FE3DF3">
            <w:pPr>
              <w:tabs>
                <w:tab w:val="left" w:leader="dot" w:pos="2021"/>
                <w:tab w:val="left" w:pos="5927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:</w:t>
            </w:r>
            <w:r w:rsidRPr="00FE3DF3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.                                                                                 на: ..</w:t>
            </w:r>
            <w:r w:rsidRPr="00FE3DF3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</w:t>
            </w:r>
          </w:p>
          <w:p w:rsidR="00FE3DF3" w:rsidRPr="00FE3DF3" w:rsidRDefault="00FE3DF3" w:rsidP="00FE3DF3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E3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ден, месец, година                                                            </w:t>
            </w:r>
            <w:r w:rsidRPr="00897E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                                       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община/район/кметство</w:t>
            </w:r>
          </w:p>
          <w:p w:rsidR="00FE3DF3" w:rsidRPr="00FE3DF3" w:rsidRDefault="00FE3DF3" w:rsidP="00FE3DF3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FE3DF3" w:rsidRPr="00FE3DF3" w:rsidRDefault="00FE3DF3" w:rsidP="00FE3DF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СКАНЕ</w:t>
            </w:r>
          </w:p>
          <w:p w:rsidR="00FE3DF3" w:rsidRPr="00FE3DF3" w:rsidRDefault="00FE3DF3" w:rsidP="00FE3DF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 ИЗДАВАНЕ НА УДОСТОВЕРЕНИЕ ВЪЗ ОСНОВА НА РЕГИСТЪРА НА НАСЕЛЕНИЕТО</w:t>
            </w:r>
          </w:p>
          <w:p w:rsidR="00FE3DF3" w:rsidRPr="00FE3DF3" w:rsidRDefault="00FE3DF3" w:rsidP="00FE3DF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FE3DF3" w:rsidRPr="00FE3DF3" w:rsidRDefault="00FE3DF3" w:rsidP="00FE3DF3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 ...................................................    ........................................................   ............</w:t>
            </w:r>
            <w:r w:rsidR="00F0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</w:t>
            </w:r>
          </w:p>
          <w:p w:rsidR="00FE3DF3" w:rsidRPr="00FE3DF3" w:rsidRDefault="00FE3DF3" w:rsidP="00FE3DF3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E3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име:  </w:t>
            </w:r>
            <w:r w:rsidRPr="00897E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собствено                          </w:t>
            </w:r>
            <w:r w:rsidRPr="00897E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    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                         бащино                                </w:t>
            </w:r>
            <w:r w:rsidRPr="00897E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897E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           фамилно</w:t>
            </w:r>
          </w:p>
          <w:p w:rsidR="00FE3DF3" w:rsidRPr="00FE3DF3" w:rsidRDefault="00FE3DF3" w:rsidP="00FE3DF3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 ................................. ЛНЧ: ............................ ЕИК по БУЛСТАТ: ................</w:t>
            </w:r>
            <w:r w:rsidR="00F0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когато заявлението</w:t>
            </w:r>
          </w:p>
          <w:p w:rsidR="00FE3DF3" w:rsidRPr="00FE3DF3" w:rsidRDefault="00FE3DF3" w:rsidP="00FE3DF3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E3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FE3DF3" w:rsidRPr="00FE3DF3" w:rsidRDefault="00FE3DF3" w:rsidP="00FE3DF3">
            <w:pPr>
              <w:tabs>
                <w:tab w:val="left" w:leader="dot" w:pos="849"/>
                <w:tab w:val="left" w:leader="dot" w:pos="2910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 подава от заявител, регистриран по </w:t>
            </w:r>
            <w:r w:rsidRPr="00FE3D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кона за регистър БУЛСТАТ, ЕИК по ЗТР: ........................... когато заявлението се подава от заявител, регистриран по Закона за търговския регистър.</w:t>
            </w:r>
          </w:p>
          <w:p w:rsidR="00FE3DF3" w:rsidRPr="00FE3DF3" w:rsidRDefault="00FE3DF3" w:rsidP="00FE3DF3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ес:</w:t>
            </w:r>
            <w:r w:rsidRPr="00FE3DF3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..........................................................</w:t>
            </w:r>
            <w:r w:rsidR="00F04F91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</w:t>
            </w:r>
            <w:r w:rsidRPr="00FE3DF3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.............</w:t>
            </w:r>
          </w:p>
          <w:p w:rsidR="00FE3DF3" w:rsidRPr="00897ECA" w:rsidRDefault="00FE3DF3" w:rsidP="00FE3DF3">
            <w:pPr>
              <w:spacing w:after="0" w:line="240" w:lineRule="auto"/>
              <w:ind w:firstLine="36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897E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сочва се адрес за кореспонденция</w:t>
            </w:r>
            <w:r w:rsidRPr="00897E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FE3DF3" w:rsidRPr="00FE3DF3" w:rsidRDefault="00FE3DF3" w:rsidP="00FE3DF3">
            <w:pPr>
              <w:tabs>
                <w:tab w:val="right" w:leader="dot" w:pos="3221"/>
                <w:tab w:val="right" w:leader="dot" w:pos="5487"/>
                <w:tab w:val="left" w:pos="5695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: ........................................... Факс: .........</w:t>
            </w:r>
            <w:r w:rsidR="00F0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 Адрес на електронна поща: ................</w:t>
            </w:r>
            <w:r w:rsidR="00F0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</w:t>
            </w:r>
          </w:p>
          <w:p w:rsidR="00FE3DF3" w:rsidRPr="00FE3DF3" w:rsidRDefault="00FE3DF3" w:rsidP="00FE3DF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ая да ми бъде издадено посоченото удостоверение, което се отнася:</w:t>
            </w:r>
          </w:p>
          <w:p w:rsidR="00FE3DF3" w:rsidRPr="00FE3DF3" w:rsidRDefault="00FE3DF3" w:rsidP="00FE3DF3">
            <w:pPr>
              <w:tabs>
                <w:tab w:val="left" w:pos="38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мен</w:t>
            </w:r>
          </w:p>
          <w:p w:rsidR="00FE3DF3" w:rsidRPr="00FE3DF3" w:rsidRDefault="00FE3DF3" w:rsidP="00FE3DF3">
            <w:pPr>
              <w:tabs>
                <w:tab w:val="left" w:pos="38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лицето: ..........................</w:t>
            </w:r>
            <w:r w:rsidR="00F0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   ....................................................   ......................................................</w:t>
            </w:r>
          </w:p>
          <w:p w:rsidR="00FE3DF3" w:rsidRPr="00FE3DF3" w:rsidRDefault="00FE3DF3" w:rsidP="00FE3DF3">
            <w:pPr>
              <w:tabs>
                <w:tab w:val="left" w:pos="1270"/>
                <w:tab w:val="left" w:pos="3695"/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E3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име:                   собствено                                                         бащино                                                                      фамилно</w:t>
            </w:r>
          </w:p>
          <w:p w:rsidR="00FE3DF3" w:rsidRPr="00FE3DF3" w:rsidRDefault="00FE3DF3" w:rsidP="00FE3DF3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 ........................................... ЛНЧ: ........................................ЕИК по БУЛСТАТ: ..........</w:t>
            </w:r>
            <w:r w:rsidR="00F0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 когато</w:t>
            </w:r>
          </w:p>
          <w:p w:rsidR="00FE3DF3" w:rsidRPr="00FE3DF3" w:rsidRDefault="00FE3DF3" w:rsidP="00FE3DF3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E3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FE3DF3" w:rsidRPr="00FE3DF3" w:rsidRDefault="00FE3DF3" w:rsidP="00FE3DF3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лението се подава от заявител, регистриран по Закона за регистър БУЛСТАТ, ЕИК по ЗТР: ............................... когато заявлението се подава от заявител, регистриран по Закона за търговския регистър.</w:t>
            </w:r>
          </w:p>
          <w:p w:rsidR="00FE3DF3" w:rsidRPr="00FE3DF3" w:rsidRDefault="00FE3DF3" w:rsidP="00FE3DF3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 .Удостоверение за семейно положение;</w:t>
            </w:r>
          </w:p>
          <w:p w:rsidR="00FE3DF3" w:rsidRPr="00FE3DF3" w:rsidRDefault="00FE3DF3" w:rsidP="00FE3DF3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2. Удостоверение за семейно положение съпруг/а и деца;</w:t>
            </w:r>
          </w:p>
          <w:p w:rsidR="00FE3DF3" w:rsidRPr="00FE3DF3" w:rsidRDefault="00FE3DF3" w:rsidP="00FE3DF3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3. Удостоверение за съпруг/ а и родствени връзки;</w:t>
            </w:r>
          </w:p>
          <w:p w:rsidR="00FE3DF3" w:rsidRPr="00FE3DF3" w:rsidRDefault="00FE3DF3" w:rsidP="00FE3DF3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4. Удостоверение за родените от майката деца;</w:t>
            </w:r>
          </w:p>
          <w:p w:rsidR="00FE3DF3" w:rsidRPr="00FE3DF3" w:rsidRDefault="00FE3DF3" w:rsidP="00FE3DF3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5. Удостоверение за правно ограничение;</w:t>
            </w:r>
          </w:p>
          <w:p w:rsidR="00FE3DF3" w:rsidRPr="00FE3DF3" w:rsidRDefault="00FE3DF3" w:rsidP="00FE3DF3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6. Удостоверение за идентичност на лице с различни имена ..................</w:t>
            </w:r>
            <w:r w:rsidR="00F0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</w:t>
            </w:r>
          </w:p>
          <w:p w:rsidR="00FE3DF3" w:rsidRPr="00897ECA" w:rsidRDefault="00FE3DF3" w:rsidP="00FE3DF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FE3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                                                                                                                                                                                 </w:t>
            </w:r>
            <w:r w:rsidRPr="00897E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т се различните имена</w:t>
            </w:r>
            <w:r w:rsidRPr="00897E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FE3DF3" w:rsidRPr="00FE3DF3" w:rsidRDefault="00FE3DF3" w:rsidP="00FE3DF3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7. Удостоверение за вписване в регистъра на населението;</w:t>
            </w:r>
          </w:p>
          <w:p w:rsidR="00FE3DF3" w:rsidRPr="00FE3DF3" w:rsidRDefault="00FE3DF3" w:rsidP="00FE3DF3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8. Удостоверение за сключване на брак от български гражданин в чужбина ................</w:t>
            </w:r>
            <w:r w:rsidR="00F0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</w:t>
            </w:r>
          </w:p>
          <w:p w:rsidR="00FE3DF3" w:rsidRPr="00FE3DF3" w:rsidRDefault="00FE3DF3" w:rsidP="00FE3DF3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</w:t>
            </w:r>
            <w:r w:rsidR="00F0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</w:t>
            </w:r>
          </w:p>
          <w:p w:rsidR="00FE3DF3" w:rsidRPr="00FE3DF3" w:rsidRDefault="00FE3DF3" w:rsidP="00FE3DF3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E3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</w:t>
            </w:r>
            <w:r w:rsidRPr="00897E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българският гражданин ще сключва брак</w:t>
            </w:r>
            <w:r w:rsidRPr="00897E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FE3DF3" w:rsidRPr="00FE3DF3" w:rsidRDefault="00FE3DF3" w:rsidP="00FE3DF3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9. Удостоверение за снабдяване на чужд гражданин с документ за сключване на граждански брак в Република България:</w:t>
            </w:r>
            <w:r w:rsidRPr="00FE3DF3">
              <w:rPr>
                <w:rFonts w:ascii="Calibri" w:eastAsia="Calibri" w:hAnsi="Calibri" w:cs="Times New Roman"/>
              </w:rPr>
              <w:t xml:space="preserve"> 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</w:t>
            </w:r>
            <w:r w:rsidR="00F0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</w:t>
            </w:r>
          </w:p>
          <w:p w:rsidR="00FE3DF3" w:rsidRPr="00897ECA" w:rsidRDefault="00FE3DF3" w:rsidP="00FE3DF3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                                                    </w:t>
            </w:r>
            <w:r w:rsidRPr="00897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(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чуждият гражданин ще сключва брак</w:t>
            </w:r>
            <w:r w:rsidRPr="00897E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FE3DF3" w:rsidRPr="00FE3DF3" w:rsidRDefault="00FE3DF3" w:rsidP="00FE3DF3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0. Удостоверение за постоянен адрес;</w:t>
            </w:r>
          </w:p>
          <w:p w:rsidR="00FE3DF3" w:rsidRPr="00FE3DF3" w:rsidRDefault="00FE3DF3" w:rsidP="00FE3DF3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1. Удостоверение за настоящ адрес;</w:t>
            </w:r>
          </w:p>
          <w:p w:rsidR="00FE3DF3" w:rsidRPr="00FE3DF3" w:rsidRDefault="00FE3DF3" w:rsidP="00FE3DF3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2. Удостоверение за промени на постоянен адрес;</w:t>
            </w:r>
          </w:p>
          <w:p w:rsidR="00FE3DF3" w:rsidRPr="00FE3DF3" w:rsidRDefault="00FE3DF3" w:rsidP="00FE3DF3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3. Удостоверение за промени на настоящ адрес;</w:t>
            </w:r>
          </w:p>
          <w:p w:rsidR="00FE3DF3" w:rsidRPr="00FE3DF3" w:rsidRDefault="00FE3DF3" w:rsidP="00FE3DF3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4. Друго: ...........................................</w:t>
            </w:r>
            <w:r w:rsidR="00F0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</w:t>
            </w:r>
          </w:p>
          <w:p w:rsidR="00FE3DF3" w:rsidRPr="00FE3DF3" w:rsidRDefault="00FE3DF3" w:rsidP="00FE3DF3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FE3DF3" w:rsidRPr="00FE3DF3" w:rsidRDefault="00FE3DF3" w:rsidP="00FE3DF3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</w:pP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илагам следните документи: </w:t>
            </w:r>
            <w:r w:rsidRPr="00F04F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</w:t>
            </w:r>
            <w:r w:rsidR="00F04F91" w:rsidRPr="00F04F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</w:t>
            </w:r>
            <w:r w:rsidRPr="00F04F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</w:t>
            </w:r>
          </w:p>
          <w:p w:rsidR="00FE3DF3" w:rsidRPr="00FE3DF3" w:rsidRDefault="00FE3DF3" w:rsidP="00FE3DF3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FE3DF3" w:rsidRPr="00FE3DF3" w:rsidRDefault="00FE3DF3" w:rsidP="00FE3DF3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явам желанието си издаденото удостоверение да бъде получено:</w:t>
            </w:r>
          </w:p>
          <w:p w:rsidR="00FE3DF3" w:rsidRPr="00FE3DF3" w:rsidRDefault="00FE3DF3" w:rsidP="00FE3DF3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чрез лицензиран пощенски оператор на адрес: ................</w:t>
            </w:r>
            <w:r w:rsidR="00F0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,</w:t>
            </w:r>
          </w:p>
          <w:p w:rsidR="00FE3DF3" w:rsidRPr="00FE3DF3" w:rsidRDefault="00FE3DF3" w:rsidP="00FE3DF3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</w:r>
          </w:p>
          <w:p w:rsidR="00FE3DF3" w:rsidRPr="00FE3DF3" w:rsidRDefault="00FE3DF3" w:rsidP="00FE3DF3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вътрешна препоръчана пощенска пратка</w:t>
            </w:r>
          </w:p>
          <w:p w:rsidR="00FE3DF3" w:rsidRPr="00FE3DF3" w:rsidRDefault="00FE3DF3" w:rsidP="00FE3DF3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вътрешна куриерска пратка</w:t>
            </w:r>
          </w:p>
          <w:p w:rsidR="00FE3DF3" w:rsidRPr="00FE3DF3" w:rsidRDefault="00FE3DF3" w:rsidP="00FE3DF3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международна препоръчана пощенска пратка</w:t>
            </w:r>
          </w:p>
          <w:p w:rsidR="00FE3DF3" w:rsidRPr="00FE3DF3" w:rsidRDefault="00FE3DF3" w:rsidP="00FE3DF3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ично от звеното за административно обслужване</w:t>
            </w:r>
          </w:p>
          <w:p w:rsidR="00FE3DF3" w:rsidRPr="00FE3DF3" w:rsidRDefault="00FE3DF3" w:rsidP="00FE3DF3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 електронен път на електронна поща</w:t>
            </w:r>
          </w:p>
          <w:p w:rsidR="00FE3DF3" w:rsidRPr="00FE3DF3" w:rsidRDefault="00FE3DF3" w:rsidP="00FE3DF3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FE3DF3" w:rsidRPr="00FE3DF3" w:rsidRDefault="00FE3DF3" w:rsidP="00FE3DF3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: </w:t>
            </w:r>
            <w:r w:rsidRPr="00FE3DF3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                                                    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  </w:t>
            </w:r>
            <w:r w:rsidR="00F04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:</w:t>
            </w:r>
            <w:r w:rsidRPr="00FE3DF3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</w:t>
            </w:r>
          </w:p>
          <w:p w:rsidR="00FE3DF3" w:rsidRPr="00FE3DF3" w:rsidRDefault="00FE3DF3" w:rsidP="00FE3DF3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E3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 </w:t>
            </w:r>
            <w:r w:rsidRPr="00FE3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, месец, година</w:t>
            </w:r>
          </w:p>
        </w:tc>
      </w:tr>
    </w:tbl>
    <w:p w:rsidR="00731402" w:rsidRPr="00897ECA" w:rsidRDefault="00731402" w:rsidP="00A460F2">
      <w:pPr>
        <w:rPr>
          <w:lang w:val="ru-RU"/>
        </w:rPr>
      </w:pPr>
    </w:p>
    <w:p w:rsidR="00731402" w:rsidRPr="00897ECA" w:rsidRDefault="00731402" w:rsidP="00A460F2">
      <w:pPr>
        <w:rPr>
          <w:lang w:val="ru-RU"/>
        </w:rPr>
      </w:pPr>
    </w:p>
    <w:p w:rsidR="0031178B" w:rsidRPr="00897ECA" w:rsidRDefault="00A460F2" w:rsidP="00A460F2">
      <w:pPr>
        <w:rPr>
          <w:lang w:val="ru-RU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A65CD8" wp14:editId="2D44C5CD">
                <wp:simplePos x="0" y="0"/>
                <wp:positionH relativeFrom="column">
                  <wp:posOffset>62865</wp:posOffset>
                </wp:positionH>
                <wp:positionV relativeFrom="paragraph">
                  <wp:posOffset>-575945</wp:posOffset>
                </wp:positionV>
                <wp:extent cx="6981825" cy="9300845"/>
                <wp:effectExtent l="38100" t="38100" r="47625" b="3365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930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F2" w:rsidRPr="00367044" w:rsidRDefault="00A460F2" w:rsidP="001060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57D26895" wp14:editId="3E030986">
                                  <wp:extent cx="714375" cy="609600"/>
                                  <wp:effectExtent l="0" t="0" r="9525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47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ИЗДАВАНЕ НА УДОСТОВЕРЕНИЕ ЗА </w:t>
                            </w:r>
                            <w:r w:rsidR="00860D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ГРАЖДАНСКИ БРАК</w:t>
                            </w:r>
                            <w:r w:rsidR="00C92A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- ДУБЛИКАТ</w:t>
                            </w:r>
                          </w:p>
                          <w:p w:rsidR="00924F1D" w:rsidRDefault="00924F1D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(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УНИКАЛЕН ИДЕНТИФИКАТОР </w:t>
                            </w:r>
                            <w:r w:rsidR="0036704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20</w:t>
                            </w:r>
                            <w:r w:rsidR="00860DC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37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:rsidR="001060CE" w:rsidRPr="001060CE" w:rsidRDefault="001060CE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3272F" w:rsidRPr="0013272F" w:rsidRDefault="0013272F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460F2" w:rsidRPr="001060CE" w:rsidRDefault="00A460F2" w:rsidP="003E653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НОРМАТИВНА УРЕДБА: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</w:t>
                            </w:r>
                            <w:r w:rsidR="00C92A0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88</w:t>
                            </w:r>
                            <w:r w:rsidR="00860DC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C92A0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ал</w:t>
                            </w:r>
                            <w:r w:rsidR="00860DC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92A0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1, т. </w:t>
                            </w:r>
                            <w:r w:rsidR="00860DC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C92A0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във връзка с чл. 40, ал. 1 </w:t>
                            </w:r>
                            <w:r w:rsidR="00F735A8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от Закона за гражданската регистрация;</w:t>
                            </w:r>
                          </w:p>
                          <w:p w:rsidR="00F735A8" w:rsidRPr="001060CE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110, ал. 1, т. </w:t>
                            </w:r>
                            <w:r w:rsidR="00C92A0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Закона за местните данъци и такси;</w:t>
                            </w:r>
                          </w:p>
                          <w:p w:rsidR="00F735A8" w:rsidRPr="001060CE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36, ал. 1, т. </w:t>
                            </w:r>
                            <w:r w:rsidR="00C92A0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      </w:r>
                          </w:p>
                          <w:p w:rsidR="00F50F4E" w:rsidRPr="00F50F4E" w:rsidRDefault="00F50F4E" w:rsidP="00F50F4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97ECA" w:rsidRPr="00610EC3" w:rsidRDefault="00897ECA" w:rsidP="00897EC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</w:t>
                            </w:r>
                            <w:r w:rsidRPr="00610E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МОЖЕ ДА ПОДАДЕТЕ:</w:t>
                            </w:r>
                          </w:p>
                          <w:p w:rsidR="00897ECA" w:rsidRPr="001060CE" w:rsidRDefault="00897ECA" w:rsidP="00897ECA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ичн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или чрез упълномощено лиц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/с изрично нотариално заверено пълномощно/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Pr="004C298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Центъра за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дминистративно обслужване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97ECA" w:rsidRDefault="00897ECA" w:rsidP="00897ECA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Устно в </w:t>
                            </w:r>
                            <w:r w:rsidRPr="00C218F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Центъра за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дминистративно обслужване;</w:t>
                            </w:r>
                          </w:p>
                          <w:p w:rsidR="00897ECA" w:rsidRPr="00930A33" w:rsidRDefault="00897ECA" w:rsidP="00897ECA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8119D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рез Единен портал за достъп до електронни административни услуги –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https</w:t>
                              </w:r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://</w:t>
                              </w:r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proofErr w:type="spellStart"/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gov</w:t>
                              </w:r>
                              <w:proofErr w:type="spellEnd"/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.b</w:t>
                              </w:r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g</w:t>
                              </w:r>
                              <w:r w:rsidRPr="00930A33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/</w:t>
                              </w:r>
                            </w:hyperlink>
                          </w:p>
                          <w:p w:rsidR="00F735A8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ЕОБХОДИМИ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ДОКУМЕНТИ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A47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то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и:</w:t>
                            </w:r>
                          </w:p>
                          <w:p w:rsidR="00F735A8" w:rsidRPr="001060CE" w:rsidRDefault="00F735A8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Документ за самоличност /лична карта/;</w:t>
                            </w:r>
                          </w:p>
                          <w:p w:rsidR="00F735A8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735A8" w:rsidRPr="001060CE" w:rsidRDefault="001060CE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 НЕОБХОДИМИТЕ ДОКУМЕНТИ МОЖЕ ДА СЕ СНАБДИТЕ, КАКТО СЛЕДВА:</w:t>
                            </w:r>
                          </w:p>
                          <w:p w:rsidR="007A1927" w:rsidRPr="001060CE" w:rsidRDefault="001060CE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От звено 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„Български документи за самоличност“ /БДС/ при ОД на МВР/СДВР или РУ към тях по постоянен адрес;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E6532" w:rsidRPr="001060CE" w:rsidRDefault="007A1927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ТРЯБВА ДА ЗАПЛАТИТЕ:</w:t>
                            </w:r>
                          </w:p>
                          <w:p w:rsidR="001060CE" w:rsidRPr="001060CE" w:rsidRDefault="001060CE" w:rsidP="001060CE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3,00 лв. </w:t>
                            </w:r>
                          </w:p>
                          <w:p w:rsidR="001060CE" w:rsidRPr="001060CE" w:rsidRDefault="001060CE" w:rsidP="00367044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97ECA" w:rsidRDefault="00897ECA" w:rsidP="00897ECA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АЧИН НА ПЛАЩАНЕ:</w:t>
                            </w:r>
                          </w:p>
                          <w:p w:rsidR="00897ECA" w:rsidRPr="0037004A" w:rsidRDefault="00897ECA" w:rsidP="00897ECA">
                            <w:pPr>
                              <w:numPr>
                                <w:ilvl w:val="0"/>
                                <w:numId w:val="2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В брой на</w:t>
                            </w: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гише „Каса“ и/или чрез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ос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терминал в Центъра за административно обслужване;</w:t>
                            </w:r>
                          </w:p>
                          <w:p w:rsidR="00897ECA" w:rsidRPr="0037004A" w:rsidRDefault="00897ECA" w:rsidP="00897ECA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</w:t>
                            </w: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нкова сметка:</w:t>
                            </w:r>
                          </w:p>
                          <w:p w:rsidR="00897ECA" w:rsidRPr="0037004A" w:rsidRDefault="00897ECA" w:rsidP="00897ECA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IBAN: BG78IABG74738410032300</w:t>
                            </w:r>
                          </w:p>
                          <w:p w:rsidR="00897ECA" w:rsidRPr="0037004A" w:rsidRDefault="00897ECA" w:rsidP="00897ECA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BIC: IABGBGSF</w:t>
                            </w:r>
                          </w:p>
                          <w:p w:rsidR="00897ECA" w:rsidRPr="0037004A" w:rsidRDefault="00897ECA" w:rsidP="00897ECA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Банка: Интернешънъл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сет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анк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АД, клон Плевен, офис Долна Митрополия</w:t>
                            </w:r>
                          </w:p>
                          <w:p w:rsidR="00897ECA" w:rsidRPr="0037004A" w:rsidRDefault="00897ECA" w:rsidP="00897ECA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одът за вида плащане е: 448007</w:t>
                            </w:r>
                          </w:p>
                          <w:p w:rsidR="00897ECA" w:rsidRDefault="00897ECA" w:rsidP="00897ECA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Портал за електронни плащания - </w:t>
                            </w:r>
                            <w:hyperlink r:id="rId11" w:history="1">
                              <w:r w:rsidRPr="00166F8D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https://pay.egov.bg/</w:t>
                              </w:r>
                            </w:hyperlink>
                          </w:p>
                          <w:p w:rsidR="00897ECA" w:rsidRPr="0037004A" w:rsidRDefault="00897ECA" w:rsidP="00897ECA">
                            <w:pPr>
                              <w:spacing w:after="0"/>
                              <w:ind w:left="72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F50F4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0F4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НИЕ ЩЕ ВИ ПРЕДОСТАВИМ УДОСТОВЕРЕНИЕТО В СРОК</w:t>
                            </w:r>
                            <w:r w:rsidRPr="00F50F4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50F4E" w:rsidRPr="00F50F4E" w:rsidRDefault="00F50F4E" w:rsidP="00F50F4E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0F4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Веднага</w:t>
                            </w:r>
                          </w:p>
                          <w:p w:rsidR="001806CE" w:rsidRPr="001060CE" w:rsidRDefault="00F50F4E" w:rsidP="00F50F4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97ECA" w:rsidRPr="001060CE" w:rsidRDefault="00897ECA" w:rsidP="00897EC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МОЖЕТЕ ДА ЗАЯВИТЕ ЖЕЛАНИЕТО СИ ИЗДАДЕНИЯТ ИНДИВИДУАЛЕН АДМИНИСТРАТИВЕН АКТ ДА ПОЛУЧИТЕ:</w:t>
                            </w:r>
                          </w:p>
                          <w:p w:rsidR="00897ECA" w:rsidRPr="00930A33" w:rsidRDefault="00897ECA" w:rsidP="00897ECA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рез лицензиран пощенски оператор на адрес: ...................................................................................................................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      </w:r>
                          </w:p>
                          <w:p w:rsidR="00897ECA" w:rsidRPr="00930A33" w:rsidRDefault="00897ECA" w:rsidP="00897ECA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вътрешна препоръчана пощенска пратка</w:t>
                            </w:r>
                          </w:p>
                          <w:p w:rsidR="00897ECA" w:rsidRPr="00930A33" w:rsidRDefault="00897ECA" w:rsidP="00897ECA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вътрешна куриерска пратка</w:t>
                            </w:r>
                          </w:p>
                          <w:p w:rsidR="00897ECA" w:rsidRPr="00930A33" w:rsidRDefault="00897ECA" w:rsidP="00897ECA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международна препоръчана пощенска пратка</w:t>
                            </w:r>
                          </w:p>
                          <w:p w:rsidR="00897ECA" w:rsidRPr="00930A33" w:rsidRDefault="00897ECA" w:rsidP="00897ECA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ично от звеното за административно обслужване</w:t>
                            </w:r>
                          </w:p>
                          <w:p w:rsidR="00897ECA" w:rsidRPr="001060CE" w:rsidRDefault="00897ECA" w:rsidP="00897ECA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о електронен път на електронна поща</w:t>
                            </w:r>
                          </w:p>
                          <w:p w:rsidR="00897ECA" w:rsidRPr="001060CE" w:rsidRDefault="00897ECA" w:rsidP="00897EC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КО В ПОСОЧЕНИЯ СРОК НЕ ПОЛУЧИТЕ УДОСТОВЕРЕНИЕТО, ВИЕ МОЖЕТЕ ДА ПОДАДАТЕ СИГНАЛ ДО КМЕТА НА ОБЩИН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.95pt;margin-top:-45.35pt;width:549.75pt;height:73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" strokeweight="6pt">
                <v:stroke linestyle="thickBetweenThin"/>
                <v:textbox>
                  <w:txbxContent>
                    <w:p w:rsidR="00A460F2" w:rsidRPr="00367044" w:rsidRDefault="00A460F2" w:rsidP="001060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57D26895" wp14:editId="3E030986">
                            <wp:extent cx="714375" cy="609600"/>
                            <wp:effectExtent l="0" t="0" r="9525" b="0"/>
                            <wp:docPr id="1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47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ИЗДАВАНЕ НА УДОСТОВЕРЕНИЕ ЗА </w:t>
                      </w:r>
                      <w:r w:rsidR="00860D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ГРАЖДАНСКИ БРАК</w:t>
                      </w:r>
                      <w:r w:rsidR="00C92A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- ДУБЛИКАТ</w:t>
                      </w:r>
                    </w:p>
                    <w:p w:rsidR="00924F1D" w:rsidRDefault="00924F1D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(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УНИКАЛЕН ИДЕНТИФИКАТОР </w:t>
                      </w:r>
                      <w:r w:rsidR="0036704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20</w:t>
                      </w:r>
                      <w:r w:rsidR="00860DC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37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)</w:t>
                      </w:r>
                    </w:p>
                    <w:p w:rsidR="001060CE" w:rsidRPr="001060CE" w:rsidRDefault="001060CE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13272F" w:rsidRPr="0013272F" w:rsidRDefault="0013272F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460F2" w:rsidRPr="001060CE" w:rsidRDefault="00A460F2" w:rsidP="003E653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НОРМАТИВНА УРЕДБА:</w:t>
                      </w:r>
                    </w:p>
                    <w:p w:rsidR="003E6532" w:rsidRPr="001060CE" w:rsidRDefault="003E6532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</w:t>
                      </w:r>
                      <w:r w:rsidR="00C92A0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88</w:t>
                      </w:r>
                      <w:r w:rsidR="00860DC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,</w:t>
                      </w:r>
                      <w:r w:rsidR="00C92A0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ал</w:t>
                      </w:r>
                      <w:r w:rsidR="00860DC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="00C92A0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1, т. </w:t>
                      </w:r>
                      <w:r w:rsidR="00860DC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2</w:t>
                      </w:r>
                      <w:r w:rsidR="00C92A0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във връзка с чл. 40, ал. 1 </w:t>
                      </w:r>
                      <w:r w:rsidR="00F735A8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от Закона за гражданската регистрация;</w:t>
                      </w:r>
                    </w:p>
                    <w:p w:rsidR="00F735A8" w:rsidRPr="001060CE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110, ал. 1, т. </w:t>
                      </w:r>
                      <w:r w:rsidR="00C92A0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4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Закона за местните данъци и такси;</w:t>
                      </w:r>
                    </w:p>
                    <w:p w:rsidR="00F735A8" w:rsidRPr="001060CE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36, ал. 1, т. </w:t>
                      </w:r>
                      <w:r w:rsidR="00C92A0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4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</w:r>
                    </w:p>
                    <w:p w:rsidR="00F50F4E" w:rsidRPr="00F50F4E" w:rsidRDefault="00F50F4E" w:rsidP="00F50F4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897ECA" w:rsidRPr="00610EC3" w:rsidRDefault="00897ECA" w:rsidP="00897EC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СКАНЕ</w:t>
                      </w:r>
                      <w:r w:rsidRPr="00610EC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МОЖЕ ДА ПОДАДЕТЕ:</w:t>
                      </w:r>
                    </w:p>
                    <w:p w:rsidR="00897ECA" w:rsidRPr="001060CE" w:rsidRDefault="00897ECA" w:rsidP="00897ECA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ично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или чрез упълномощено лице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/с изрично нотариално заверено пълномощно/ 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в </w:t>
                      </w:r>
                      <w:r w:rsidRPr="004C298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Центъра за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дминистративно обслужване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897ECA" w:rsidRDefault="00897ECA" w:rsidP="00897ECA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Устно в </w:t>
                      </w:r>
                      <w:r w:rsidRPr="00C218F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Центъра за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дминистративно обслужване;</w:t>
                      </w:r>
                    </w:p>
                    <w:p w:rsidR="00897ECA" w:rsidRPr="00930A33" w:rsidRDefault="00897ECA" w:rsidP="00897ECA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8119D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рез Единен портал за достъп до електронни административни услуги –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https</w:t>
                        </w:r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://</w:t>
                        </w:r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proofErr w:type="spellStart"/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gov</w:t>
                        </w:r>
                        <w:proofErr w:type="spellEnd"/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.b</w:t>
                        </w:r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g</w:t>
                        </w:r>
                        <w:r w:rsidRPr="00930A33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/</w:t>
                        </w:r>
                      </w:hyperlink>
                    </w:p>
                    <w:p w:rsidR="00F735A8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7A1927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ЕОБХОДИМИ</w:t>
                      </w:r>
                      <w:r w:rsidR="007A1927"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ДОКУМЕНТИ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3A474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скането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и:</w:t>
                      </w:r>
                    </w:p>
                    <w:p w:rsidR="00F735A8" w:rsidRPr="001060CE" w:rsidRDefault="00F735A8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Документ за самоличност /лична карта/;</w:t>
                      </w:r>
                    </w:p>
                    <w:p w:rsidR="00F735A8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F735A8" w:rsidRPr="001060CE" w:rsidRDefault="001060CE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С НЕОБХОДИМИТЕ ДОКУМЕНТИ МОЖЕ ДА СЕ СНАБДИТЕ, КАКТО СЛЕДВА:</w:t>
                      </w:r>
                    </w:p>
                    <w:p w:rsidR="007A1927" w:rsidRPr="001060CE" w:rsidRDefault="001060CE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От звено </w:t>
                      </w:r>
                      <w:r w:rsidR="007A1927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„Български документи за самоличност“ /БДС/ при ОД на МВР/СДВР или РУ към тях по постоянен адрес;</w:t>
                      </w:r>
                    </w:p>
                    <w:p w:rsidR="003E6532" w:rsidRPr="001060CE" w:rsidRDefault="003E6532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3E6532" w:rsidRPr="001060CE" w:rsidRDefault="007A1927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ТРЯБВА ДА ЗАПЛАТИТЕ:</w:t>
                      </w:r>
                    </w:p>
                    <w:p w:rsidR="001060CE" w:rsidRPr="001060CE" w:rsidRDefault="001060CE" w:rsidP="001060CE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3,00 лв. </w:t>
                      </w:r>
                    </w:p>
                    <w:p w:rsidR="001060CE" w:rsidRPr="001060CE" w:rsidRDefault="001060CE" w:rsidP="00367044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897ECA" w:rsidRDefault="00897ECA" w:rsidP="00897ECA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АЧИН НА ПЛАЩАНЕ:</w:t>
                      </w:r>
                    </w:p>
                    <w:p w:rsidR="00897ECA" w:rsidRPr="0037004A" w:rsidRDefault="00897ECA" w:rsidP="00897ECA">
                      <w:pPr>
                        <w:numPr>
                          <w:ilvl w:val="0"/>
                          <w:numId w:val="2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В брой на</w:t>
                      </w: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гише „Каса“ и/или чрез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ос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терминал в Центъра за административно обслужване;</w:t>
                      </w:r>
                    </w:p>
                    <w:p w:rsidR="00897ECA" w:rsidRPr="0037004A" w:rsidRDefault="00897ECA" w:rsidP="00897ECA">
                      <w:pPr>
                        <w:numPr>
                          <w:ilvl w:val="0"/>
                          <w:numId w:val="1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</w:t>
                      </w: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нкова сметка:</w:t>
                      </w:r>
                    </w:p>
                    <w:p w:rsidR="00897ECA" w:rsidRPr="0037004A" w:rsidRDefault="00897ECA" w:rsidP="00897ECA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IBAN: BG78IABG74738410032300</w:t>
                      </w:r>
                    </w:p>
                    <w:p w:rsidR="00897ECA" w:rsidRPr="0037004A" w:rsidRDefault="00897ECA" w:rsidP="00897ECA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BIC: IABGBGSF</w:t>
                      </w:r>
                    </w:p>
                    <w:p w:rsidR="00897ECA" w:rsidRPr="0037004A" w:rsidRDefault="00897ECA" w:rsidP="00897ECA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Банка: Интернешънъл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сет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анк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АД, клон Плевен, офис Долна Митрополия</w:t>
                      </w:r>
                    </w:p>
                    <w:p w:rsidR="00897ECA" w:rsidRPr="0037004A" w:rsidRDefault="00897ECA" w:rsidP="00897ECA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одът за вида плащане е: 448007</w:t>
                      </w:r>
                    </w:p>
                    <w:p w:rsidR="00897ECA" w:rsidRDefault="00897ECA" w:rsidP="00897ECA">
                      <w:pPr>
                        <w:numPr>
                          <w:ilvl w:val="0"/>
                          <w:numId w:val="1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Портал за електронни плащания - </w:t>
                      </w:r>
                      <w:hyperlink r:id="rId13" w:history="1">
                        <w:r w:rsidRPr="00166F8D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https://pay.egov.bg/</w:t>
                        </w:r>
                      </w:hyperlink>
                    </w:p>
                    <w:p w:rsidR="00897ECA" w:rsidRPr="0037004A" w:rsidRDefault="00897ECA" w:rsidP="00897ECA">
                      <w:pPr>
                        <w:spacing w:after="0"/>
                        <w:ind w:left="72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1060CE" w:rsidRPr="00F50F4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50F4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НИЕ ЩЕ ВИ ПРЕДОСТАВИМ УДОСТОВЕРЕНИЕТО В СРОК</w:t>
                      </w:r>
                      <w:r w:rsidRPr="00F50F4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:rsidR="00F50F4E" w:rsidRPr="00F50F4E" w:rsidRDefault="00F50F4E" w:rsidP="00F50F4E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50F4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Веднага</w:t>
                      </w:r>
                    </w:p>
                    <w:p w:rsidR="001806CE" w:rsidRPr="001060CE" w:rsidRDefault="00F50F4E" w:rsidP="00F50F4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897ECA" w:rsidRPr="001060CE" w:rsidRDefault="00897ECA" w:rsidP="00897EC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МОЖЕТЕ ДА ЗАЯВИТЕ ЖЕЛАНИЕТО СИ ИЗДАДЕНИЯТ ИНДИВИДУАЛЕН АДМИНИСТРАТИВЕН АКТ ДА ПОЛУЧИТЕ:</w:t>
                      </w:r>
                    </w:p>
                    <w:p w:rsidR="00897ECA" w:rsidRPr="00930A33" w:rsidRDefault="00897ECA" w:rsidP="00897ECA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рез лицензиран пощенски оператор на адрес: ...................................................................................................................,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</w:r>
                    </w:p>
                    <w:p w:rsidR="00897ECA" w:rsidRPr="00930A33" w:rsidRDefault="00897ECA" w:rsidP="00897ECA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вътрешна препоръчана пощенска пратка</w:t>
                      </w:r>
                    </w:p>
                    <w:p w:rsidR="00897ECA" w:rsidRPr="00930A33" w:rsidRDefault="00897ECA" w:rsidP="00897ECA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вътрешна куриерска пратка</w:t>
                      </w:r>
                    </w:p>
                    <w:p w:rsidR="00897ECA" w:rsidRPr="00930A33" w:rsidRDefault="00897ECA" w:rsidP="00897ECA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международна препоръчана пощенска пратка</w:t>
                      </w:r>
                    </w:p>
                    <w:p w:rsidR="00897ECA" w:rsidRPr="00930A33" w:rsidRDefault="00897ECA" w:rsidP="00897ECA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ично от звеното за административно обслужване</w:t>
                      </w:r>
                    </w:p>
                    <w:p w:rsidR="00897ECA" w:rsidRPr="001060CE" w:rsidRDefault="00897ECA" w:rsidP="00897ECA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о електронен път на електронна поща</w:t>
                      </w:r>
                    </w:p>
                    <w:p w:rsidR="00897ECA" w:rsidRPr="001060CE" w:rsidRDefault="00897ECA" w:rsidP="00897EC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АКО В ПОСОЧЕНИЯ СРОК НЕ ПОЛУЧИТЕ УДОСТОВЕРЕНИЕТО, ВИЕ МОЖЕТЕ ДА ПОДАДАТЕ СИГНАЛ ДО КМЕТА НА ОБЩИНАТА.</w:t>
                      </w:r>
                    </w:p>
                  </w:txbxContent>
                </v:textbox>
              </v:shape>
            </w:pict>
          </mc:Fallback>
        </mc:AlternateContent>
      </w:r>
    </w:p>
    <w:p w:rsidR="00731402" w:rsidRPr="00897ECA" w:rsidRDefault="00731402" w:rsidP="00A460F2">
      <w:pPr>
        <w:rPr>
          <w:lang w:val="ru-RU"/>
        </w:rPr>
      </w:pPr>
    </w:p>
    <w:p w:rsidR="00731402" w:rsidRPr="00897ECA" w:rsidRDefault="00731402" w:rsidP="00A460F2">
      <w:pPr>
        <w:rPr>
          <w:lang w:val="ru-RU"/>
        </w:rPr>
      </w:pPr>
    </w:p>
    <w:p w:rsidR="00731402" w:rsidRPr="00897ECA" w:rsidRDefault="00731402" w:rsidP="00A460F2">
      <w:pPr>
        <w:rPr>
          <w:lang w:val="ru-RU"/>
        </w:rPr>
      </w:pPr>
    </w:p>
    <w:p w:rsidR="00731402" w:rsidRPr="00897ECA" w:rsidRDefault="00731402" w:rsidP="00A460F2">
      <w:pPr>
        <w:rPr>
          <w:lang w:val="ru-RU"/>
        </w:rPr>
      </w:pPr>
    </w:p>
    <w:p w:rsidR="00731402" w:rsidRPr="00897ECA" w:rsidRDefault="00731402" w:rsidP="00A460F2">
      <w:pPr>
        <w:rPr>
          <w:lang w:val="ru-RU"/>
        </w:rPr>
      </w:pPr>
    </w:p>
    <w:p w:rsidR="00731402" w:rsidRPr="00897ECA" w:rsidRDefault="00731402" w:rsidP="00A460F2">
      <w:pPr>
        <w:rPr>
          <w:lang w:val="ru-RU"/>
        </w:rPr>
      </w:pPr>
    </w:p>
    <w:p w:rsidR="00731402" w:rsidRPr="00897ECA" w:rsidRDefault="00731402" w:rsidP="00A460F2">
      <w:pPr>
        <w:rPr>
          <w:lang w:val="ru-RU"/>
        </w:rPr>
      </w:pPr>
    </w:p>
    <w:p w:rsidR="00731402" w:rsidRPr="00897ECA" w:rsidRDefault="00731402" w:rsidP="00A460F2">
      <w:pPr>
        <w:rPr>
          <w:lang w:val="ru-RU"/>
        </w:rPr>
      </w:pPr>
    </w:p>
    <w:p w:rsidR="00731402" w:rsidRPr="00897ECA" w:rsidRDefault="00731402" w:rsidP="00A460F2">
      <w:pPr>
        <w:rPr>
          <w:lang w:val="ru-RU"/>
        </w:rPr>
      </w:pPr>
    </w:p>
    <w:p w:rsidR="00731402" w:rsidRPr="00897ECA" w:rsidRDefault="00731402" w:rsidP="00A460F2">
      <w:pPr>
        <w:rPr>
          <w:lang w:val="ru-RU"/>
        </w:rPr>
      </w:pPr>
    </w:p>
    <w:p w:rsidR="00731402" w:rsidRPr="00897ECA" w:rsidRDefault="00731402" w:rsidP="00A460F2">
      <w:pPr>
        <w:rPr>
          <w:lang w:val="ru-RU"/>
        </w:rPr>
      </w:pPr>
    </w:p>
    <w:p w:rsidR="00731402" w:rsidRPr="00897ECA" w:rsidRDefault="00731402" w:rsidP="00A460F2">
      <w:pPr>
        <w:rPr>
          <w:lang w:val="ru-RU"/>
        </w:rPr>
      </w:pPr>
    </w:p>
    <w:p w:rsidR="00731402" w:rsidRPr="00897ECA" w:rsidRDefault="00731402" w:rsidP="00A460F2">
      <w:pPr>
        <w:rPr>
          <w:lang w:val="ru-RU"/>
        </w:rPr>
      </w:pPr>
    </w:p>
    <w:p w:rsidR="00731402" w:rsidRPr="00897ECA" w:rsidRDefault="00731402" w:rsidP="00A460F2">
      <w:pPr>
        <w:rPr>
          <w:lang w:val="ru-RU"/>
        </w:rPr>
      </w:pPr>
    </w:p>
    <w:p w:rsidR="00731402" w:rsidRPr="00897ECA" w:rsidRDefault="00731402" w:rsidP="00A460F2">
      <w:pPr>
        <w:rPr>
          <w:lang w:val="ru-RU"/>
        </w:rPr>
      </w:pPr>
    </w:p>
    <w:p w:rsidR="00731402" w:rsidRPr="00897ECA" w:rsidRDefault="00731402" w:rsidP="00A460F2">
      <w:pPr>
        <w:rPr>
          <w:lang w:val="ru-RU"/>
        </w:rPr>
      </w:pPr>
    </w:p>
    <w:p w:rsidR="00731402" w:rsidRPr="00897ECA" w:rsidRDefault="00731402" w:rsidP="00A460F2">
      <w:pPr>
        <w:rPr>
          <w:lang w:val="ru-RU"/>
        </w:rPr>
      </w:pPr>
    </w:p>
    <w:p w:rsidR="00731402" w:rsidRPr="00897ECA" w:rsidRDefault="00731402" w:rsidP="00A460F2">
      <w:pPr>
        <w:rPr>
          <w:lang w:val="ru-RU"/>
        </w:rPr>
      </w:pPr>
    </w:p>
    <w:p w:rsidR="00731402" w:rsidRPr="00897ECA" w:rsidRDefault="00731402" w:rsidP="00A460F2">
      <w:pPr>
        <w:rPr>
          <w:lang w:val="ru-RU"/>
        </w:rPr>
      </w:pPr>
    </w:p>
    <w:p w:rsidR="00731402" w:rsidRPr="00897ECA" w:rsidRDefault="00731402" w:rsidP="00A460F2">
      <w:pPr>
        <w:rPr>
          <w:lang w:val="ru-RU"/>
        </w:rPr>
      </w:pPr>
    </w:p>
    <w:p w:rsidR="00731402" w:rsidRPr="00897ECA" w:rsidRDefault="00731402" w:rsidP="00A460F2">
      <w:pPr>
        <w:rPr>
          <w:lang w:val="ru-RU"/>
        </w:rPr>
      </w:pPr>
    </w:p>
    <w:p w:rsidR="00731402" w:rsidRPr="00897ECA" w:rsidRDefault="00731402" w:rsidP="00A460F2">
      <w:pPr>
        <w:rPr>
          <w:lang w:val="ru-RU"/>
        </w:rPr>
      </w:pPr>
    </w:p>
    <w:p w:rsidR="00731402" w:rsidRPr="00897ECA" w:rsidRDefault="00731402" w:rsidP="00A460F2">
      <w:pPr>
        <w:rPr>
          <w:lang w:val="ru-RU"/>
        </w:rPr>
      </w:pPr>
    </w:p>
    <w:p w:rsidR="00731402" w:rsidRPr="00897ECA" w:rsidRDefault="00731402" w:rsidP="00A460F2">
      <w:pPr>
        <w:rPr>
          <w:lang w:val="ru-RU"/>
        </w:rPr>
      </w:pPr>
    </w:p>
    <w:p w:rsidR="00731402" w:rsidRPr="00897ECA" w:rsidRDefault="00731402" w:rsidP="00A460F2">
      <w:pPr>
        <w:rPr>
          <w:lang w:val="ru-RU"/>
        </w:rPr>
      </w:pPr>
    </w:p>
    <w:p w:rsidR="00731402" w:rsidRPr="00897ECA" w:rsidRDefault="00731402" w:rsidP="00A460F2">
      <w:pPr>
        <w:rPr>
          <w:lang w:val="ru-RU"/>
        </w:rPr>
      </w:pPr>
    </w:p>
    <w:p w:rsidR="00731402" w:rsidRPr="00897ECA" w:rsidRDefault="00731402" w:rsidP="00A460F2">
      <w:pPr>
        <w:rPr>
          <w:lang w:val="ru-RU"/>
        </w:rPr>
      </w:pPr>
    </w:p>
    <w:sectPr w:rsidR="00731402" w:rsidRPr="00897ECA" w:rsidSect="00FE3DF3">
      <w:pgSz w:w="11906" w:h="16838"/>
      <w:pgMar w:top="284" w:right="707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03A" w:rsidRDefault="005D203A" w:rsidP="00731402">
      <w:pPr>
        <w:spacing w:after="0" w:line="240" w:lineRule="auto"/>
      </w:pPr>
      <w:r>
        <w:separator/>
      </w:r>
    </w:p>
  </w:endnote>
  <w:endnote w:type="continuationSeparator" w:id="0">
    <w:p w:rsidR="005D203A" w:rsidRDefault="005D203A" w:rsidP="0073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03A" w:rsidRDefault="005D203A" w:rsidP="00731402">
      <w:pPr>
        <w:spacing w:after="0" w:line="240" w:lineRule="auto"/>
      </w:pPr>
      <w:r>
        <w:separator/>
      </w:r>
    </w:p>
  </w:footnote>
  <w:footnote w:type="continuationSeparator" w:id="0">
    <w:p w:rsidR="005D203A" w:rsidRDefault="005D203A" w:rsidP="00731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"/>
      </v:shape>
    </w:pict>
  </w:numPicBullet>
  <w:abstractNum w:abstractNumId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FF125E"/>
    <w:multiLevelType w:val="hybridMultilevel"/>
    <w:tmpl w:val="59767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135E6"/>
    <w:multiLevelType w:val="hybridMultilevel"/>
    <w:tmpl w:val="FC225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2BB0D87"/>
    <w:multiLevelType w:val="hybridMultilevel"/>
    <w:tmpl w:val="7AA234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D079D"/>
    <w:multiLevelType w:val="hybridMultilevel"/>
    <w:tmpl w:val="7A7ED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04B327A"/>
    <w:multiLevelType w:val="hybridMultilevel"/>
    <w:tmpl w:val="4A5AA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877AFD"/>
    <w:multiLevelType w:val="hybridMultilevel"/>
    <w:tmpl w:val="AEA6B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07377"/>
    <w:multiLevelType w:val="hybridMultilevel"/>
    <w:tmpl w:val="C4C2E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4631F2"/>
    <w:multiLevelType w:val="hybridMultilevel"/>
    <w:tmpl w:val="93C45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33B53"/>
    <w:multiLevelType w:val="hybridMultilevel"/>
    <w:tmpl w:val="1DB86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B22EE"/>
    <w:multiLevelType w:val="hybridMultilevel"/>
    <w:tmpl w:val="358ED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756A4"/>
    <w:multiLevelType w:val="hybridMultilevel"/>
    <w:tmpl w:val="4C6C2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F4C5C"/>
    <w:multiLevelType w:val="hybridMultilevel"/>
    <w:tmpl w:val="50CAE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877836"/>
    <w:multiLevelType w:val="hybridMultilevel"/>
    <w:tmpl w:val="2686455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D5243"/>
    <w:multiLevelType w:val="hybridMultilevel"/>
    <w:tmpl w:val="1C86B2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9"/>
  </w:num>
  <w:num w:numId="4">
    <w:abstractNumId w:val="13"/>
  </w:num>
  <w:num w:numId="5">
    <w:abstractNumId w:val="10"/>
  </w:num>
  <w:num w:numId="6">
    <w:abstractNumId w:val="0"/>
  </w:num>
  <w:num w:numId="7">
    <w:abstractNumId w:val="21"/>
  </w:num>
  <w:num w:numId="8">
    <w:abstractNumId w:val="4"/>
  </w:num>
  <w:num w:numId="9">
    <w:abstractNumId w:val="23"/>
  </w:num>
  <w:num w:numId="10">
    <w:abstractNumId w:val="11"/>
  </w:num>
  <w:num w:numId="11">
    <w:abstractNumId w:val="14"/>
  </w:num>
  <w:num w:numId="12">
    <w:abstractNumId w:val="15"/>
  </w:num>
  <w:num w:numId="13">
    <w:abstractNumId w:val="5"/>
  </w:num>
  <w:num w:numId="14">
    <w:abstractNumId w:val="24"/>
  </w:num>
  <w:num w:numId="15">
    <w:abstractNumId w:val="20"/>
  </w:num>
  <w:num w:numId="16">
    <w:abstractNumId w:val="1"/>
  </w:num>
  <w:num w:numId="17">
    <w:abstractNumId w:val="2"/>
  </w:num>
  <w:num w:numId="18">
    <w:abstractNumId w:val="9"/>
  </w:num>
  <w:num w:numId="19">
    <w:abstractNumId w:val="18"/>
  </w:num>
  <w:num w:numId="20">
    <w:abstractNumId w:val="7"/>
  </w:num>
  <w:num w:numId="21">
    <w:abstractNumId w:val="17"/>
  </w:num>
  <w:num w:numId="22">
    <w:abstractNumId w:val="12"/>
  </w:num>
  <w:num w:numId="23">
    <w:abstractNumId w:val="16"/>
  </w:num>
  <w:num w:numId="24">
    <w:abstractNumId w:val="6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A6"/>
    <w:rsid w:val="001060CE"/>
    <w:rsid w:val="0013272F"/>
    <w:rsid w:val="001806CE"/>
    <w:rsid w:val="00270FA6"/>
    <w:rsid w:val="0031178B"/>
    <w:rsid w:val="00335B13"/>
    <w:rsid w:val="00367044"/>
    <w:rsid w:val="0039180E"/>
    <w:rsid w:val="003A4746"/>
    <w:rsid w:val="003E6532"/>
    <w:rsid w:val="003F5098"/>
    <w:rsid w:val="0048633C"/>
    <w:rsid w:val="004E3E3F"/>
    <w:rsid w:val="004F611E"/>
    <w:rsid w:val="0057232B"/>
    <w:rsid w:val="005D203A"/>
    <w:rsid w:val="00731402"/>
    <w:rsid w:val="007A1927"/>
    <w:rsid w:val="00860DC1"/>
    <w:rsid w:val="00897ECA"/>
    <w:rsid w:val="008A4BC8"/>
    <w:rsid w:val="00924F1D"/>
    <w:rsid w:val="009B1587"/>
    <w:rsid w:val="009E335D"/>
    <w:rsid w:val="00A460F2"/>
    <w:rsid w:val="00AD50A5"/>
    <w:rsid w:val="00AE5A5E"/>
    <w:rsid w:val="00B21325"/>
    <w:rsid w:val="00B22B35"/>
    <w:rsid w:val="00BE2494"/>
    <w:rsid w:val="00C92A0E"/>
    <w:rsid w:val="00CE628E"/>
    <w:rsid w:val="00E221EE"/>
    <w:rsid w:val="00F04F91"/>
    <w:rsid w:val="00F50F4E"/>
    <w:rsid w:val="00F735A8"/>
    <w:rsid w:val="00FE3DF3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y.egov.b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gov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y.egov.b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gov.b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3BB5-D9D5-4247-8108-8398305A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-PC</dc:creator>
  <cp:lastModifiedBy>Grao-PC</cp:lastModifiedBy>
  <cp:revision>8</cp:revision>
  <dcterms:created xsi:type="dcterms:W3CDTF">2018-04-26T08:58:00Z</dcterms:created>
  <dcterms:modified xsi:type="dcterms:W3CDTF">2022-02-23T11:37:00Z</dcterms:modified>
</cp:coreProperties>
</file>